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BA6D6A" w:rsidRPr="00BA6D6A" w:rsidRDefault="00801914" w:rsidP="00D73C96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61.6pt;width:196pt;height:0;z-index:251661312" o:connectortype="straight"/>
        </w:pict>
      </w:r>
      <w:r w:rsidR="00AD590E" w:rsidRPr="00E87688">
        <w:rPr>
          <w:rFonts w:ascii="Times New Roman" w:hAnsi="Times New Roman" w:cs="Times New Roman"/>
          <w:b/>
          <w:sz w:val="90"/>
          <w:szCs w:val="90"/>
        </w:rPr>
        <w:t>THÔNG BÁO</w:t>
      </w:r>
    </w:p>
    <w:p w:rsidR="00131773" w:rsidRDefault="00AD590E" w:rsidP="000A709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Lịch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giảng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dạ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,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học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tập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và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thi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131773">
        <w:rPr>
          <w:rFonts w:ascii="Times New Roman" w:hAnsi="Times New Roman" w:cs="Times New Roman"/>
          <w:b/>
          <w:sz w:val="96"/>
          <w:szCs w:val="96"/>
        </w:rPr>
        <w:t>Sáng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131773"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CF3300">
        <w:rPr>
          <w:rFonts w:ascii="Times New Roman" w:hAnsi="Times New Roman" w:cs="Times New Roman"/>
          <w:b/>
          <w:sz w:val="96"/>
          <w:szCs w:val="96"/>
        </w:rPr>
        <w:t>4</w:t>
      </w:r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BC2046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131773">
        <w:rPr>
          <w:rFonts w:ascii="Times New Roman" w:hAnsi="Times New Roman" w:cs="Times New Roman"/>
          <w:b/>
          <w:sz w:val="96"/>
          <w:szCs w:val="96"/>
        </w:rPr>
        <w:t>2</w:t>
      </w:r>
      <w:r w:rsidR="00CF3300">
        <w:rPr>
          <w:rFonts w:ascii="Times New Roman" w:hAnsi="Times New Roman" w:cs="Times New Roman"/>
          <w:b/>
          <w:sz w:val="96"/>
          <w:szCs w:val="96"/>
        </w:rPr>
        <w:t>2</w:t>
      </w:r>
      <w:r w:rsidRPr="007F6A47">
        <w:rPr>
          <w:rFonts w:ascii="Times New Roman" w:hAnsi="Times New Roman" w:cs="Times New Roman"/>
          <w:b/>
          <w:sz w:val="96"/>
          <w:szCs w:val="96"/>
        </w:rPr>
        <w:t>/</w:t>
      </w:r>
      <w:r w:rsidR="00CF6428">
        <w:rPr>
          <w:rFonts w:ascii="Times New Roman" w:hAnsi="Times New Roman" w:cs="Times New Roman"/>
          <w:b/>
          <w:sz w:val="96"/>
          <w:szCs w:val="96"/>
        </w:rPr>
        <w:t>5</w:t>
      </w:r>
      <w:r w:rsidRPr="007F6A47">
        <w:rPr>
          <w:rFonts w:ascii="Times New Roman" w:hAnsi="Times New Roman" w:cs="Times New Roman"/>
          <w:b/>
          <w:sz w:val="96"/>
          <w:szCs w:val="96"/>
        </w:rPr>
        <w:t>/201</w:t>
      </w:r>
      <w:r w:rsidR="00213533">
        <w:rPr>
          <w:rFonts w:ascii="Times New Roman" w:hAnsi="Times New Roman" w:cs="Times New Roman"/>
          <w:b/>
          <w:sz w:val="96"/>
          <w:szCs w:val="96"/>
        </w:rPr>
        <w:t>9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chuyể</w:t>
      </w:r>
      <w:r w:rsidR="00360CCC">
        <w:rPr>
          <w:rFonts w:ascii="Times New Roman" w:hAnsi="Times New Roman" w:cs="Times New Roman"/>
          <w:b/>
          <w:sz w:val="96"/>
          <w:szCs w:val="96"/>
        </w:rPr>
        <w:t>n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360CCC">
        <w:rPr>
          <w:rFonts w:ascii="Times New Roman" w:hAnsi="Times New Roman" w:cs="Times New Roman"/>
          <w:b/>
          <w:sz w:val="96"/>
          <w:szCs w:val="96"/>
        </w:rPr>
        <w:t>vào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F07BFB">
        <w:rPr>
          <w:rFonts w:ascii="Times New Roman" w:hAnsi="Times New Roman" w:cs="Times New Roman"/>
          <w:b/>
          <w:sz w:val="96"/>
          <w:szCs w:val="96"/>
        </w:rPr>
        <w:t>1</w:t>
      </w:r>
      <w:r w:rsidR="00CF3300">
        <w:rPr>
          <w:rFonts w:ascii="Times New Roman" w:hAnsi="Times New Roman" w:cs="Times New Roman"/>
          <w:b/>
          <w:sz w:val="96"/>
          <w:szCs w:val="96"/>
        </w:rPr>
        <w:t>7</w:t>
      </w:r>
      <w:r w:rsidR="00F07BFB">
        <w:rPr>
          <w:rFonts w:ascii="Times New Roman" w:hAnsi="Times New Roman" w:cs="Times New Roman"/>
          <w:b/>
          <w:sz w:val="96"/>
          <w:szCs w:val="96"/>
        </w:rPr>
        <w:t>h</w:t>
      </w:r>
      <w:r w:rsidR="00552FF7">
        <w:rPr>
          <w:rFonts w:ascii="Times New Roman" w:hAnsi="Times New Roman" w:cs="Times New Roman"/>
          <w:b/>
          <w:sz w:val="96"/>
          <w:szCs w:val="96"/>
        </w:rPr>
        <w:t>0</w:t>
      </w:r>
      <w:r w:rsidR="004211D6">
        <w:rPr>
          <w:rFonts w:ascii="Times New Roman" w:hAnsi="Times New Roman" w:cs="Times New Roman"/>
          <w:b/>
          <w:sz w:val="96"/>
          <w:szCs w:val="96"/>
        </w:rPr>
        <w:t>0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CF3300" w:rsidRDefault="00131773" w:rsidP="00CF330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proofErr w:type="gramEnd"/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CF3300">
        <w:rPr>
          <w:rFonts w:ascii="Times New Roman" w:hAnsi="Times New Roman" w:cs="Times New Roman"/>
          <w:b/>
          <w:sz w:val="96"/>
          <w:szCs w:val="96"/>
        </w:rPr>
        <w:t xml:space="preserve">3 </w:t>
      </w:r>
      <w:proofErr w:type="spellStart"/>
      <w:r w:rsidR="00CF3300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CF3300">
        <w:rPr>
          <w:rFonts w:ascii="Times New Roman" w:hAnsi="Times New Roman" w:cs="Times New Roman"/>
          <w:b/>
          <w:sz w:val="96"/>
          <w:szCs w:val="96"/>
        </w:rPr>
        <w:t xml:space="preserve"> 21</w:t>
      </w:r>
      <w:r>
        <w:rPr>
          <w:rFonts w:ascii="Times New Roman" w:hAnsi="Times New Roman" w:cs="Times New Roman"/>
          <w:b/>
          <w:sz w:val="96"/>
          <w:szCs w:val="96"/>
        </w:rPr>
        <w:t>/5/2019</w:t>
      </w:r>
      <w:r w:rsidR="00AD590E" w:rsidRPr="007F6A47">
        <w:rPr>
          <w:rFonts w:ascii="Times New Roman" w:hAnsi="Times New Roman" w:cs="Times New Roman"/>
          <w:b/>
          <w:sz w:val="96"/>
          <w:szCs w:val="96"/>
        </w:rPr>
        <w:t>.</w:t>
      </w:r>
    </w:p>
    <w:p w:rsidR="00AD590E" w:rsidRPr="007537B6" w:rsidRDefault="00AD590E" w:rsidP="00AD590E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</w:t>
      </w:r>
      <w:r w:rsidRPr="007537B6">
        <w:rPr>
          <w:rFonts w:ascii="Times New Roman" w:hAnsi="Times New Roman" w:cs="Times New Roman"/>
          <w:i/>
          <w:sz w:val="48"/>
          <w:szCs w:val="48"/>
        </w:rPr>
        <w:t xml:space="preserve">Nam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Định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,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ngày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775BD1">
        <w:rPr>
          <w:rFonts w:ascii="Times New Roman" w:hAnsi="Times New Roman" w:cs="Times New Roman"/>
          <w:i/>
          <w:sz w:val="48"/>
          <w:szCs w:val="48"/>
        </w:rPr>
        <w:t>1</w:t>
      </w:r>
      <w:r w:rsidR="00CF3300">
        <w:rPr>
          <w:rFonts w:ascii="Times New Roman" w:hAnsi="Times New Roman" w:cs="Times New Roman"/>
          <w:i/>
          <w:sz w:val="48"/>
          <w:szCs w:val="48"/>
        </w:rPr>
        <w:t>6</w:t>
      </w:r>
      <w:r w:rsidRPr="007537B6">
        <w:rPr>
          <w:rFonts w:ascii="Times New Roman" w:hAnsi="Times New Roman" w:cs="Times New Roman"/>
          <w:i/>
          <w:sz w:val="48"/>
          <w:szCs w:val="48"/>
        </w:rPr>
        <w:t>/</w:t>
      </w:r>
      <w:r w:rsidR="00775BD1">
        <w:rPr>
          <w:rFonts w:ascii="Times New Roman" w:hAnsi="Times New Roman" w:cs="Times New Roman"/>
          <w:i/>
          <w:sz w:val="48"/>
          <w:szCs w:val="48"/>
        </w:rPr>
        <w:t>5</w:t>
      </w:r>
      <w:r w:rsidRPr="007537B6">
        <w:rPr>
          <w:rFonts w:ascii="Times New Roman" w:hAnsi="Times New Roman" w:cs="Times New Roman"/>
          <w:i/>
          <w:sz w:val="48"/>
          <w:szCs w:val="48"/>
        </w:rPr>
        <w:t>/201</w:t>
      </w:r>
      <w:r w:rsidR="00213533">
        <w:rPr>
          <w:rFonts w:ascii="Times New Roman" w:hAnsi="Times New Roman" w:cs="Times New Roman"/>
          <w:i/>
          <w:sz w:val="48"/>
          <w:szCs w:val="48"/>
        </w:rPr>
        <w:t>9</w:t>
      </w:r>
    </w:p>
    <w:p w:rsidR="00AD590E" w:rsidRPr="00CE05E9" w:rsidRDefault="00AD590E" w:rsidP="00AD590E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211D6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109E9">
        <w:rPr>
          <w:rFonts w:ascii="Times New Roman" w:hAnsi="Times New Roman" w:cs="Times New Roman"/>
          <w:sz w:val="40"/>
          <w:szCs w:val="40"/>
        </w:rPr>
        <w:t>PHÒNG ĐÀO TẠO ĐẠI HỌC</w:t>
      </w:r>
    </w:p>
    <w:p w:rsidR="004E0408" w:rsidRDefault="004E0408" w:rsidP="00AD590E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sectPr w:rsidR="004E0408" w:rsidSect="00A82E6E">
      <w:pgSz w:w="15840" w:h="12240" w:orient="landscape"/>
      <w:pgMar w:top="567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40C81"/>
    <w:rsid w:val="00045B87"/>
    <w:rsid w:val="000776FC"/>
    <w:rsid w:val="000921A8"/>
    <w:rsid w:val="000A4708"/>
    <w:rsid w:val="000A7098"/>
    <w:rsid w:val="000C3112"/>
    <w:rsid w:val="000D16DD"/>
    <w:rsid w:val="000D2720"/>
    <w:rsid w:val="000D57F6"/>
    <w:rsid w:val="001123AE"/>
    <w:rsid w:val="00131773"/>
    <w:rsid w:val="00145F9F"/>
    <w:rsid w:val="00186439"/>
    <w:rsid w:val="001F0ADF"/>
    <w:rsid w:val="00213533"/>
    <w:rsid w:val="00242F51"/>
    <w:rsid w:val="002D10DD"/>
    <w:rsid w:val="002E743F"/>
    <w:rsid w:val="002F3148"/>
    <w:rsid w:val="00303024"/>
    <w:rsid w:val="00322F19"/>
    <w:rsid w:val="00343AAD"/>
    <w:rsid w:val="00360CCC"/>
    <w:rsid w:val="00361A2E"/>
    <w:rsid w:val="00371E9B"/>
    <w:rsid w:val="003806DA"/>
    <w:rsid w:val="003D5E18"/>
    <w:rsid w:val="003E4A02"/>
    <w:rsid w:val="004022BA"/>
    <w:rsid w:val="00407B6C"/>
    <w:rsid w:val="00413DB6"/>
    <w:rsid w:val="004211D6"/>
    <w:rsid w:val="00440CA6"/>
    <w:rsid w:val="00443A3C"/>
    <w:rsid w:val="00446F47"/>
    <w:rsid w:val="004A0E31"/>
    <w:rsid w:val="004A52AE"/>
    <w:rsid w:val="004D4C49"/>
    <w:rsid w:val="004E0408"/>
    <w:rsid w:val="004E5179"/>
    <w:rsid w:val="004E61CA"/>
    <w:rsid w:val="004F540D"/>
    <w:rsid w:val="00505991"/>
    <w:rsid w:val="0051563C"/>
    <w:rsid w:val="00522FF6"/>
    <w:rsid w:val="00532042"/>
    <w:rsid w:val="00552FF7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40561"/>
    <w:rsid w:val="00646400"/>
    <w:rsid w:val="006548EC"/>
    <w:rsid w:val="00662C7D"/>
    <w:rsid w:val="00692151"/>
    <w:rsid w:val="006B5C36"/>
    <w:rsid w:val="006C039A"/>
    <w:rsid w:val="007537B6"/>
    <w:rsid w:val="00775BD1"/>
    <w:rsid w:val="0077639C"/>
    <w:rsid w:val="00786466"/>
    <w:rsid w:val="007C739D"/>
    <w:rsid w:val="007F6A47"/>
    <w:rsid w:val="00801914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84645"/>
    <w:rsid w:val="009F05B2"/>
    <w:rsid w:val="009F35D8"/>
    <w:rsid w:val="00A67BF3"/>
    <w:rsid w:val="00A80566"/>
    <w:rsid w:val="00A82E6E"/>
    <w:rsid w:val="00A905EA"/>
    <w:rsid w:val="00AD590E"/>
    <w:rsid w:val="00B04B24"/>
    <w:rsid w:val="00B30A5D"/>
    <w:rsid w:val="00B5739C"/>
    <w:rsid w:val="00BA05FB"/>
    <w:rsid w:val="00BA6D6A"/>
    <w:rsid w:val="00BC2046"/>
    <w:rsid w:val="00BC5C24"/>
    <w:rsid w:val="00BC5E36"/>
    <w:rsid w:val="00BF37CC"/>
    <w:rsid w:val="00C412CF"/>
    <w:rsid w:val="00C4303E"/>
    <w:rsid w:val="00C54EFC"/>
    <w:rsid w:val="00CE05E9"/>
    <w:rsid w:val="00CF1707"/>
    <w:rsid w:val="00CF3300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24BEC"/>
    <w:rsid w:val="00E47795"/>
    <w:rsid w:val="00E5083E"/>
    <w:rsid w:val="00E563D4"/>
    <w:rsid w:val="00E87688"/>
    <w:rsid w:val="00EA0CBC"/>
    <w:rsid w:val="00ED08CC"/>
    <w:rsid w:val="00EF589C"/>
    <w:rsid w:val="00F07BFB"/>
    <w:rsid w:val="00F61E06"/>
    <w:rsid w:val="00F73CA3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19-04-12T07:39:00Z</cp:lastPrinted>
  <dcterms:created xsi:type="dcterms:W3CDTF">2016-10-05T03:20:00Z</dcterms:created>
  <dcterms:modified xsi:type="dcterms:W3CDTF">2019-05-16T06:47:00Z</dcterms:modified>
</cp:coreProperties>
</file>